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3B3633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3B3633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01"/>
        <w:gridCol w:w="1019"/>
        <w:gridCol w:w="855"/>
        <w:gridCol w:w="996"/>
        <w:gridCol w:w="1241"/>
        <w:gridCol w:w="895"/>
        <w:gridCol w:w="996"/>
        <w:gridCol w:w="1567"/>
        <w:gridCol w:w="1708"/>
      </w:tblGrid>
      <w:tr w:rsidR="00E540B2" w:rsidRPr="00377E5D" w:rsidTr="00D63E62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D63E62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D63E62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633" w:rsidRPr="00377E5D" w:rsidTr="00D63E62">
        <w:trPr>
          <w:trHeight w:val="1035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E9271E" w:rsidRDefault="003B3633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Константин Юрьевич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E9271E" w:rsidRDefault="003B3633" w:rsidP="0042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Но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 «Управление капиталь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0D51E4" w:rsidRDefault="003B3633" w:rsidP="00D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B3633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B3633">
              <w:rPr>
                <w:rFonts w:ascii="Times New Roman" w:hAnsi="Times New Roman" w:cs="Times New Roman"/>
                <w:sz w:val="20"/>
                <w:szCs w:val="20"/>
              </w:rPr>
              <w:t>30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B363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E9271E" w:rsidRDefault="003B3633" w:rsidP="0046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E9271E" w:rsidRDefault="003B3633" w:rsidP="0046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E9271E" w:rsidRDefault="003B3633" w:rsidP="0046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E9271E" w:rsidRDefault="003B3633" w:rsidP="0046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423ECE" w:rsidRDefault="003B3633" w:rsidP="0042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0D206C" w:rsidRDefault="003B3633" w:rsidP="000D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2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2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Sport</w:t>
            </w:r>
            <w:r w:rsidRPr="000D2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E9271E" w:rsidRDefault="003B363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ECE" w:rsidRPr="00377E5D" w:rsidTr="00D63E62">
        <w:trPr>
          <w:trHeight w:val="390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BD36B7" w:rsidRDefault="00423ECE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633" w:rsidRPr="00377E5D" w:rsidTr="00D63E62">
        <w:trPr>
          <w:trHeight w:val="342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CE432C" w:rsidRDefault="003B3633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E9271E" w:rsidRDefault="003B363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0D51E4" w:rsidRDefault="003B3633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B3633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B363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E9271E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E9271E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E9271E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E9271E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3253D1" w:rsidRDefault="003B3633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633" w:rsidRPr="00E9271E" w:rsidRDefault="003B363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633" w:rsidRPr="00377E5D" w:rsidTr="00823066">
        <w:trPr>
          <w:trHeight w:val="34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633" w:rsidRDefault="003B3633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633" w:rsidRDefault="003B363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633" w:rsidRDefault="003B3633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Pr="00E9271E" w:rsidRDefault="003B3633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Pr="00E9271E" w:rsidRDefault="003B3633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Pr="00E9271E" w:rsidRDefault="003B3633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Pr="00E9271E" w:rsidRDefault="003B3633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633" w:rsidRPr="00377E5D" w:rsidTr="00823066">
        <w:trPr>
          <w:trHeight w:val="34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633" w:rsidRDefault="003B3633" w:rsidP="003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633" w:rsidRDefault="003B363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633" w:rsidRDefault="003B3633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Pr="00E9271E" w:rsidRDefault="003B3633" w:rsidP="0046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Pr="00E9271E" w:rsidRDefault="003B3633" w:rsidP="0046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Pr="00E9271E" w:rsidRDefault="003B3633" w:rsidP="0046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B3633">
            <w:pPr>
              <w:jc w:val="center"/>
            </w:pPr>
            <w:r w:rsidRPr="0016094F">
              <w:t>-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B3633">
            <w:pPr>
              <w:jc w:val="center"/>
            </w:pPr>
            <w:r w:rsidRPr="0016094F">
              <w:t>-</w:t>
            </w:r>
            <w:bookmarkStart w:id="0" w:name="_GoBack"/>
            <w:bookmarkEnd w:id="0"/>
          </w:p>
        </w:tc>
        <w:tc>
          <w:tcPr>
            <w:tcW w:w="9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B3633">
            <w:pPr>
              <w:jc w:val="center"/>
            </w:pPr>
            <w:r w:rsidRPr="0016094F">
              <w:t>-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B3633">
            <w:pPr>
              <w:jc w:val="center"/>
            </w:pPr>
            <w:r w:rsidRPr="0016094F"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B3633">
            <w:pPr>
              <w:jc w:val="center"/>
            </w:pPr>
            <w:r w:rsidRPr="0016094F">
              <w:t>-</w:t>
            </w:r>
          </w:p>
        </w:tc>
      </w:tr>
      <w:tr w:rsidR="003B3633" w:rsidRPr="00377E5D" w:rsidTr="00D63E62">
        <w:trPr>
          <w:trHeight w:val="34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Pr="00E9271E" w:rsidRDefault="003B3633" w:rsidP="0046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Pr="00E9271E" w:rsidRDefault="003B3633" w:rsidP="0046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Pr="00E9271E" w:rsidRDefault="003B3633" w:rsidP="0046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B3633">
            <w:pPr>
              <w:jc w:val="center"/>
            </w:pPr>
            <w:r w:rsidRPr="0016094F">
              <w:t>-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B3633">
            <w:pPr>
              <w:jc w:val="center"/>
            </w:pPr>
            <w:r w:rsidRPr="0016094F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B3633">
            <w:pPr>
              <w:jc w:val="center"/>
            </w:pPr>
            <w:r w:rsidRPr="0016094F">
              <w:t>-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B3633">
            <w:pPr>
              <w:jc w:val="center"/>
            </w:pPr>
            <w:r w:rsidRPr="0016094F"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633" w:rsidRDefault="003B3633" w:rsidP="003B3633">
            <w:pPr>
              <w:jc w:val="center"/>
            </w:pPr>
            <w:r w:rsidRPr="0016094F">
              <w:t>-</w:t>
            </w:r>
          </w:p>
        </w:tc>
      </w:tr>
      <w:tr w:rsidR="00D63E62" w:rsidRPr="00377E5D" w:rsidTr="00D63E62">
        <w:trPr>
          <w:trHeight w:val="714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D63E62" w:rsidRDefault="00D63E62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3E62" w:rsidRDefault="00D63E6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664F" w:rsidRDefault="0039664F" w:rsidP="0039664F">
      <w:pPr>
        <w:rPr>
          <w:rFonts w:ascii="Times New Roman" w:hAnsi="Times New Roman" w:cs="Times New Roman"/>
          <w:sz w:val="24"/>
          <w:szCs w:val="24"/>
        </w:rPr>
      </w:pPr>
    </w:p>
    <w:p w:rsidR="00DF6691" w:rsidRPr="00DF6691" w:rsidRDefault="00DF6691" w:rsidP="00DF66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691">
        <w:rPr>
          <w:rFonts w:ascii="Times New Roman" w:hAnsi="Times New Roman" w:cs="Times New Roman"/>
        </w:rPr>
        <w:t xml:space="preserve">&lt;1&gt; Сведения </w:t>
      </w:r>
      <w:proofErr w:type="gramStart"/>
      <w:r w:rsidRPr="00DF6691">
        <w:rPr>
          <w:rFonts w:ascii="Times New Roman" w:hAnsi="Times New Roman" w:cs="Times New Roman"/>
        </w:rPr>
        <w:t>указываются</w:t>
      </w:r>
      <w:proofErr w:type="gramEnd"/>
      <w:r w:rsidRPr="00DF6691">
        <w:rPr>
          <w:rFonts w:ascii="Times New Roman" w:hAnsi="Times New Roman" w:cs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</w:t>
      </w:r>
      <w:r w:rsidRPr="00DF6691">
        <w:rPr>
          <w:rFonts w:ascii="Times New Roman" w:hAnsi="Times New Roman" w:cs="Times New Roman"/>
        </w:rPr>
        <w:t>р</w:t>
      </w:r>
      <w:r w:rsidRPr="00DF6691">
        <w:rPr>
          <w:rFonts w:ascii="Times New Roman" w:hAnsi="Times New Roman" w:cs="Times New Roman"/>
        </w:rPr>
        <w:t>шению сделки.</w:t>
      </w:r>
    </w:p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7D" w:rsidRDefault="00892A7D" w:rsidP="00155945">
      <w:pPr>
        <w:spacing w:after="0" w:line="240" w:lineRule="auto"/>
      </w:pPr>
      <w:r>
        <w:separator/>
      </w:r>
    </w:p>
  </w:endnote>
  <w:endnote w:type="continuationSeparator" w:id="0">
    <w:p w:rsidR="00892A7D" w:rsidRDefault="00892A7D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7D" w:rsidRDefault="00892A7D" w:rsidP="00155945">
      <w:pPr>
        <w:spacing w:after="0" w:line="240" w:lineRule="auto"/>
      </w:pPr>
      <w:r>
        <w:separator/>
      </w:r>
    </w:p>
  </w:footnote>
  <w:footnote w:type="continuationSeparator" w:id="0">
    <w:p w:rsidR="00892A7D" w:rsidRDefault="00892A7D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8ED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06C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0931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6A0A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ECD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633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ECE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30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91F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1B5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82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334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5A08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B2E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005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2E"/>
    <w:rsid w:val="00891A5E"/>
    <w:rsid w:val="008921FB"/>
    <w:rsid w:val="0089268E"/>
    <w:rsid w:val="00892A4A"/>
    <w:rsid w:val="00892A7D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6F6E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BC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1B6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1C7D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36B7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519C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E62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375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6EBD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126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05759-4741-47F7-AFCC-50711F21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Кулагин Александр Васильевич</cp:lastModifiedBy>
  <cp:revision>10</cp:revision>
  <dcterms:created xsi:type="dcterms:W3CDTF">2015-05-19T10:59:00Z</dcterms:created>
  <dcterms:modified xsi:type="dcterms:W3CDTF">2017-05-18T03:21:00Z</dcterms:modified>
</cp:coreProperties>
</file>